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0FBE822D">
                    <wp:simplePos x="0" y="0"/>
                    <wp:positionH relativeFrom="page">
                      <wp:posOffset>394670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8450C" id="Groupe 114" o:spid="_x0000_s1026" style="position:absolute;margin-left:31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YRMhvt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7D5C9CE4" w:rsidR="00F2588B" w:rsidRDefault="00BB4DAA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01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36826EA0" w:rsidR="00F2588B" w:rsidRDefault="00CD1E8C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1 avril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DD97B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01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ABAD" w14:textId="36826EA0" w:rsidR="00F2588B" w:rsidRDefault="00CD1E8C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1 avril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6717763F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000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43FC443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286125</wp:posOffset>
                    </wp:positionV>
                    <wp:extent cx="2916555" cy="714375"/>
                    <wp:effectExtent l="0" t="0" r="0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6555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1BDCC" w14:textId="0C632F6A" w:rsidR="00BB4DAA" w:rsidRPr="00BB4DAA" w:rsidRDefault="00CD1E8C" w:rsidP="00BB4DA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Rapport</w:t>
                                </w:r>
                              </w:p>
                              <w:sdt>
                                <w:sdtPr>
                                  <w:rPr>
                                    <w:color w:val="650313"/>
                                    <w:sz w:val="40"/>
                                    <w:szCs w:val="40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AFF2CC" w14:textId="5E133EF7" w:rsidR="00F2588B" w:rsidRPr="00BB4DAA" w:rsidRDefault="00CD1E8C" w:rsidP="00943E68">
                                    <w:pPr>
                                      <w:pStyle w:val="Sansinterligne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650313"/>
                                        <w:sz w:val="40"/>
                                        <w:szCs w:val="40"/>
                                      </w:rPr>
                                      <w:t>Importation BD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E80D28" id="Zone de texte 113" o:spid="_x0000_s1027" type="#_x0000_t202" style="position:absolute;margin-left:0;margin-top:258.75pt;width:229.65pt;height:5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" filled="f" stroked="f" strokeweight=".5pt">
                    <v:textbox inset="0,0,0,0">
                      <w:txbxContent>
                        <w:p w14:paraId="6001BDCC" w14:textId="0C632F6A" w:rsidR="00BB4DAA" w:rsidRPr="00BB4DAA" w:rsidRDefault="00CD1E8C" w:rsidP="00BB4DAA">
                          <w:pPr>
                            <w:pStyle w:val="Sansinterligne"/>
                            <w:jc w:val="center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Rapport</w:t>
                          </w:r>
                        </w:p>
                        <w:sdt>
                          <w:sdtPr>
                            <w:rPr>
                              <w:color w:val="650313"/>
                              <w:sz w:val="40"/>
                              <w:szCs w:val="40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AFF2CC" w14:textId="5E133EF7" w:rsidR="00F2588B" w:rsidRPr="00BB4DAA" w:rsidRDefault="00CD1E8C" w:rsidP="00943E68">
                              <w:pPr>
                                <w:pStyle w:val="Sansinterligne"/>
                                <w:jc w:val="center"/>
                                <w:rPr>
                                  <w:smallCaps/>
                                  <w:color w:val="44546A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650313"/>
                                  <w:sz w:val="40"/>
                                  <w:szCs w:val="40"/>
                                </w:rPr>
                                <w:t>Importation BD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08DB2BEB" w:rsidR="00F2588B" w:rsidRDefault="00CD1E8C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julien sueur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08DB2BEB" w:rsidR="00F2588B" w:rsidRDefault="00CD1E8C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julien sueur</w:t>
                          </w:r>
                        </w:p>
                        <w:p w14:paraId="0A37B246" w14:textId="358B242D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94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D98C9" w14:textId="689B4D64" w:rsidR="00A40139" w:rsidRDefault="00A40139">
          <w:pPr>
            <w:pStyle w:val="En-ttedetabledesmatires"/>
          </w:pPr>
          <w:r>
            <w:t>Table des matières</w:t>
          </w:r>
        </w:p>
        <w:p w14:paraId="1B7B35A8" w14:textId="6CCD7799" w:rsidR="00A40139" w:rsidRDefault="00000000">
          <w:fldSimple w:instr=" TOC \o &quot;1-3&quot; \h \z \u ">
            <w:r w:rsidR="00211593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166A054B" w14:textId="2C9D3E77" w:rsidR="00742A52" w:rsidRDefault="00742A52" w:rsidP="00A83B25"/>
    <w:p w14:paraId="27722230" w14:textId="2B9561DB" w:rsidR="000726D8" w:rsidRPr="000726D8" w:rsidRDefault="000726D8" w:rsidP="000726D8"/>
    <w:p w14:paraId="70EA4958" w14:textId="13B1AAC3" w:rsidR="00BB4DAA" w:rsidRPr="00211593" w:rsidRDefault="00BB4DAA" w:rsidP="00211593">
      <w:pPr>
        <w:tabs>
          <w:tab w:val="center" w:pos="4513"/>
        </w:tabs>
        <w:rPr>
          <w:color w:val="C00000"/>
        </w:rPr>
      </w:pPr>
      <w:r>
        <w:rPr>
          <w:color w:val="C00000"/>
        </w:rPr>
        <w:t xml:space="preserve">          </w:t>
      </w:r>
      <w:r>
        <w:rPr>
          <w:color w:val="C00000"/>
        </w:rPr>
        <w:tab/>
        <w:t xml:space="preserve"> </w:t>
      </w:r>
      <w:r>
        <w:rPr>
          <w:color w:val="C00000"/>
        </w:rPr>
        <w:tab/>
        <w:t xml:space="preserve"> </w:t>
      </w:r>
      <w:r>
        <w:rPr>
          <w:color w:val="C00000"/>
        </w:rPr>
        <w:tab/>
      </w:r>
      <w:r>
        <w:rPr>
          <w:color w:val="C00000"/>
        </w:rPr>
        <w:tab/>
        <w:t xml:space="preserve"> </w:t>
      </w:r>
      <w:r>
        <w:rPr>
          <w:color w:val="C00000"/>
        </w:rPr>
        <w:tab/>
        <w:t xml:space="preserve">  </w:t>
      </w:r>
      <w:r>
        <w:rPr>
          <w:color w:val="C00000"/>
        </w:rPr>
        <w:tab/>
      </w:r>
      <w:r>
        <w:rPr>
          <w:color w:val="C00000"/>
        </w:rPr>
        <w:tab/>
      </w:r>
    </w:p>
    <w:p w14:paraId="670C9E51" w14:textId="6A3AD5EC" w:rsidR="00BB4DAA" w:rsidRDefault="00CD1E8C" w:rsidP="00CD1E8C">
      <w:pPr>
        <w:pStyle w:val="Titre1"/>
      </w:pPr>
      <w:r>
        <w:t>Importation de la BDD</w:t>
      </w:r>
    </w:p>
    <w:p w14:paraId="6BAF729C" w14:textId="77777777" w:rsidR="00CD1E8C" w:rsidRDefault="00CD1E8C" w:rsidP="00CD1E8C"/>
    <w:p w14:paraId="7A6B405A" w14:textId="5CDB3698" w:rsidR="00CD1E8C" w:rsidRDefault="00CD1E8C" w:rsidP="00CD1E8C">
      <w:pPr>
        <w:jc w:val="both"/>
      </w:pPr>
      <w:r>
        <w:t>Dans un premier temps, sur Workbench, il faut exporter tout le script SQL des tables. Je dois donc aller dans la catégorie « file » puis « export » et enfin exporter le script SQL.</w:t>
      </w:r>
    </w:p>
    <w:p w14:paraId="4A2F90A1" w14:textId="77777777" w:rsidR="00CD1E8C" w:rsidRDefault="00CD1E8C" w:rsidP="00CD1E8C">
      <w:pPr>
        <w:jc w:val="both"/>
      </w:pPr>
    </w:p>
    <w:p w14:paraId="41CDA45E" w14:textId="2A6F89E3" w:rsidR="00CD1E8C" w:rsidRPr="00CD1E8C" w:rsidRDefault="00CD1E8C" w:rsidP="00CD1E8C">
      <w:pPr>
        <w:jc w:val="center"/>
      </w:pPr>
      <w:r>
        <w:rPr>
          <w:noProof/>
        </w:rPr>
        <w:drawing>
          <wp:inline distT="0" distB="0" distL="0" distR="0" wp14:anchorId="0D243790" wp14:editId="154BF1F6">
            <wp:extent cx="5731510" cy="3576320"/>
            <wp:effectExtent l="76200" t="76200" r="135890" b="138430"/>
            <wp:docPr id="2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6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227240" w14:textId="77777777" w:rsidR="00BB4DAA" w:rsidRDefault="00BB4DAA" w:rsidP="00BB4DAA"/>
    <w:p w14:paraId="4685DF82" w14:textId="069648D2" w:rsidR="00BB4DAA" w:rsidRDefault="00CD1E8C" w:rsidP="00CD1E8C">
      <w:pPr>
        <w:jc w:val="both"/>
      </w:pPr>
      <w:r>
        <w:t>Ensuite, je dois choisir un emplacement de fichier où le script SLQ sera créer.</w:t>
      </w:r>
    </w:p>
    <w:p w14:paraId="5E79867D" w14:textId="77777777" w:rsidR="00CD1E8C" w:rsidRDefault="00CD1E8C" w:rsidP="00CD1E8C">
      <w:pPr>
        <w:jc w:val="both"/>
      </w:pPr>
    </w:p>
    <w:p w14:paraId="05C09785" w14:textId="73948FAE" w:rsidR="00CD1E8C" w:rsidRDefault="00CD1E8C" w:rsidP="00CD1E8C">
      <w:pPr>
        <w:jc w:val="center"/>
      </w:pPr>
      <w:r>
        <w:rPr>
          <w:noProof/>
        </w:rPr>
        <w:lastRenderedPageBreak/>
        <w:drawing>
          <wp:inline distT="0" distB="0" distL="0" distR="0" wp14:anchorId="56B58460" wp14:editId="5A8F7CA8">
            <wp:extent cx="5731510" cy="5657215"/>
            <wp:effectExtent l="76200" t="76200" r="135890" b="13398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57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C6B66" w14:textId="77777777" w:rsidR="00BB4DAA" w:rsidRDefault="00BB4DAA" w:rsidP="00BB4DAA"/>
    <w:p w14:paraId="5B10F47B" w14:textId="2AA28531" w:rsidR="00BB4DAA" w:rsidRDefault="00CD1E8C" w:rsidP="00CD1E8C">
      <w:pPr>
        <w:jc w:val="both"/>
      </w:pPr>
      <w:r>
        <w:t>Par la suite, je dois me rendre sur PhpMyAdmin, sur le compte administrateur, sélectionner l’option d’importation de base de données.</w:t>
      </w:r>
    </w:p>
    <w:p w14:paraId="1FB53476" w14:textId="77777777" w:rsidR="00CD1E8C" w:rsidRDefault="00CD1E8C" w:rsidP="00CD1E8C">
      <w:pPr>
        <w:jc w:val="both"/>
      </w:pPr>
    </w:p>
    <w:p w14:paraId="73D4878C" w14:textId="2A9F9657" w:rsidR="00CD1E8C" w:rsidRDefault="00CD1E8C" w:rsidP="00CD1E8C">
      <w:pPr>
        <w:jc w:val="center"/>
      </w:pPr>
      <w:r>
        <w:rPr>
          <w:noProof/>
        </w:rPr>
        <w:lastRenderedPageBreak/>
        <w:drawing>
          <wp:inline distT="0" distB="0" distL="0" distR="0" wp14:anchorId="6993235C" wp14:editId="751A135A">
            <wp:extent cx="5731510" cy="1556385"/>
            <wp:effectExtent l="76200" t="76200" r="135890" b="13906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6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7FF703" w14:textId="77777777" w:rsidR="00BB4DAA" w:rsidRDefault="00BB4DAA" w:rsidP="00CD1E8C">
      <w:pPr>
        <w:jc w:val="both"/>
      </w:pPr>
    </w:p>
    <w:p w14:paraId="2C34103F" w14:textId="5C7A6CAC" w:rsidR="00BB4DAA" w:rsidRDefault="00CD1E8C" w:rsidP="00CD1E8C">
      <w:pPr>
        <w:jc w:val="both"/>
      </w:pPr>
      <w:r>
        <w:t>Cela va m’ouvrir une interface où je vais pouvoir aller retrouver dans mes fichier le script SQL exporter précédemment depuis Workbench.</w:t>
      </w:r>
    </w:p>
    <w:p w14:paraId="47517B97" w14:textId="77777777" w:rsidR="00CD1E8C" w:rsidRDefault="00CD1E8C" w:rsidP="00CD1E8C">
      <w:pPr>
        <w:jc w:val="both"/>
      </w:pPr>
    </w:p>
    <w:p w14:paraId="26068DD0" w14:textId="06C3B70B" w:rsidR="00CD1E8C" w:rsidRDefault="00CD1E8C" w:rsidP="00CD1E8C">
      <w:pPr>
        <w:jc w:val="center"/>
      </w:pPr>
      <w:r>
        <w:rPr>
          <w:noProof/>
        </w:rPr>
        <w:drawing>
          <wp:inline distT="0" distB="0" distL="0" distR="0" wp14:anchorId="4BD51B5F" wp14:editId="3102F00D">
            <wp:extent cx="5731510" cy="1621155"/>
            <wp:effectExtent l="76200" t="76200" r="135890" b="13144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1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6018C7" w14:textId="77777777" w:rsidR="00BB4DAA" w:rsidRDefault="00BB4DAA" w:rsidP="00BB4DAA"/>
    <w:p w14:paraId="55A3669B" w14:textId="040ECC97" w:rsidR="00BB4DAA" w:rsidRDefault="00CD1E8C" w:rsidP="00CD1E8C">
      <w:pPr>
        <w:jc w:val="both"/>
      </w:pPr>
      <w:r>
        <w:t>Enfin, il ne me reste plus qu’à exécuter la manipulation.</w:t>
      </w:r>
    </w:p>
    <w:p w14:paraId="4FBDB9DF" w14:textId="77777777" w:rsidR="00CD1E8C" w:rsidRDefault="00CD1E8C" w:rsidP="00CD1E8C">
      <w:pPr>
        <w:jc w:val="both"/>
      </w:pPr>
    </w:p>
    <w:p w14:paraId="0C719F73" w14:textId="12BC65A5" w:rsidR="00CD1E8C" w:rsidRDefault="00CD1E8C" w:rsidP="00CD1E8C">
      <w:pPr>
        <w:jc w:val="center"/>
      </w:pPr>
      <w:r>
        <w:rPr>
          <w:noProof/>
        </w:rPr>
        <w:lastRenderedPageBreak/>
        <w:drawing>
          <wp:inline distT="0" distB="0" distL="0" distR="0" wp14:anchorId="02D64A86" wp14:editId="1CE0C244">
            <wp:extent cx="5731510" cy="2924810"/>
            <wp:effectExtent l="76200" t="76200" r="135890" b="14224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A419C1" w14:textId="77777777" w:rsidR="00BB4DAA" w:rsidRDefault="00BB4DAA" w:rsidP="00BB4DAA"/>
    <w:p w14:paraId="4A7CEBF6" w14:textId="4FF312F7" w:rsidR="00BB4DAA" w:rsidRDefault="00CD1E8C" w:rsidP="00CD1E8C">
      <w:pPr>
        <w:jc w:val="both"/>
      </w:pPr>
      <w:r>
        <w:t>La base de données créer sur Workbench se trouve maintenant sur PhpMyAdmin et est prête à être utilisé.</w:t>
      </w:r>
    </w:p>
    <w:p w14:paraId="0C8A0E32" w14:textId="77777777" w:rsidR="00CD1E8C" w:rsidRDefault="00CD1E8C" w:rsidP="00CD1E8C">
      <w:pPr>
        <w:jc w:val="both"/>
      </w:pPr>
    </w:p>
    <w:p w14:paraId="280BE9C9" w14:textId="31AFA559" w:rsidR="00CD1E8C" w:rsidRPr="00CD1E8C" w:rsidRDefault="00CD1E8C" w:rsidP="00CD1E8C">
      <w:pPr>
        <w:jc w:val="center"/>
      </w:pPr>
      <w:r w:rsidRPr="00CD1E8C">
        <w:t>(screen de la BDD sur</w:t>
      </w:r>
      <w:r>
        <w:t xml:space="preserve"> PhpMyAdmin)</w:t>
      </w:r>
    </w:p>
    <w:p w14:paraId="3575171B" w14:textId="77777777" w:rsidR="00BB4DAA" w:rsidRPr="00CD1E8C" w:rsidRDefault="00BB4DAA" w:rsidP="00BB4DAA"/>
    <w:p w14:paraId="68043F5F" w14:textId="77777777" w:rsidR="00BB4DAA" w:rsidRPr="00CD1E8C" w:rsidRDefault="00BB4DAA" w:rsidP="00BB4DAA"/>
    <w:p w14:paraId="0600142E" w14:textId="77777777" w:rsidR="00BB4DAA" w:rsidRPr="00CD1E8C" w:rsidRDefault="00BB4DAA" w:rsidP="00BB4DAA"/>
    <w:p w14:paraId="4C12D511" w14:textId="77777777" w:rsidR="00BB4DAA" w:rsidRPr="00CD1E8C" w:rsidRDefault="00BB4DAA" w:rsidP="00BB4DAA"/>
    <w:p w14:paraId="0984DB66" w14:textId="77777777" w:rsidR="00BB4DAA" w:rsidRPr="00CD1E8C" w:rsidRDefault="00BB4DAA" w:rsidP="00BB4DAA"/>
    <w:p w14:paraId="48E192F3" w14:textId="77777777" w:rsidR="00BB4DAA" w:rsidRPr="00CD1E8C" w:rsidRDefault="00BB4DAA" w:rsidP="00BB4DAA"/>
    <w:p w14:paraId="10CF4547" w14:textId="77777777" w:rsidR="00BB4DAA" w:rsidRPr="00CD1E8C" w:rsidRDefault="00BB4DAA" w:rsidP="00BB4DAA"/>
    <w:p w14:paraId="7AA175D4" w14:textId="77777777" w:rsidR="00BB4DAA" w:rsidRPr="00CD1E8C" w:rsidRDefault="00BB4DAA" w:rsidP="00BB4DAA"/>
    <w:p w14:paraId="1F323955" w14:textId="77777777" w:rsidR="00BB4DAA" w:rsidRPr="00CD1E8C" w:rsidRDefault="00BB4DAA" w:rsidP="00BB4DAA"/>
    <w:p w14:paraId="500C9656" w14:textId="7BA7EB82" w:rsidR="000726D8" w:rsidRPr="00CD1E8C" w:rsidRDefault="000726D8" w:rsidP="000726D8">
      <w:pPr>
        <w:tabs>
          <w:tab w:val="left" w:pos="6885"/>
        </w:tabs>
      </w:pPr>
    </w:p>
    <w:sectPr w:rsidR="000726D8" w:rsidRPr="00CD1E8C" w:rsidSect="00FE4E71">
      <w:headerReference w:type="default" r:id="rId20"/>
      <w:footerReference w:type="default" r:id="rId21"/>
      <w:pgSz w:w="11906" w:h="16838"/>
      <w:pgMar w:top="1440" w:right="1440" w:bottom="1440" w:left="1440" w:header="720" w:footer="720" w:gutter="0"/>
      <w:pgBorders w:offsetFrom="page">
        <w:top w:val="double" w:sz="4" w:space="24" w:color="F2B800"/>
        <w:left w:val="double" w:sz="4" w:space="24" w:color="F2B800"/>
        <w:bottom w:val="double" w:sz="4" w:space="24" w:color="F2B800"/>
        <w:right w:val="double" w:sz="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BD2A" w14:textId="77777777" w:rsidR="00EB58D0" w:rsidRDefault="00EB58D0" w:rsidP="00D80347">
      <w:pPr>
        <w:spacing w:after="0" w:line="240" w:lineRule="auto"/>
      </w:pPr>
      <w:r>
        <w:separator/>
      </w:r>
    </w:p>
  </w:endnote>
  <w:endnote w:type="continuationSeparator" w:id="0">
    <w:p w14:paraId="0D8A7E71" w14:textId="77777777" w:rsidR="00EB58D0" w:rsidRDefault="00EB58D0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AAC4" w14:textId="77777777" w:rsidR="00EB58D0" w:rsidRDefault="00EB58D0" w:rsidP="00D80347">
      <w:pPr>
        <w:spacing w:after="0" w:line="240" w:lineRule="auto"/>
      </w:pPr>
      <w:r>
        <w:separator/>
      </w:r>
    </w:p>
  </w:footnote>
  <w:footnote w:type="continuationSeparator" w:id="0">
    <w:p w14:paraId="43600A6C" w14:textId="77777777" w:rsidR="00EB58D0" w:rsidRDefault="00EB58D0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598B"/>
    <w:rsid w:val="000268FA"/>
    <w:rsid w:val="000726D8"/>
    <w:rsid w:val="000D0933"/>
    <w:rsid w:val="000D3970"/>
    <w:rsid w:val="00123D6E"/>
    <w:rsid w:val="001A74A2"/>
    <w:rsid w:val="001C359D"/>
    <w:rsid w:val="001C6E09"/>
    <w:rsid w:val="002000C4"/>
    <w:rsid w:val="00211593"/>
    <w:rsid w:val="0022332E"/>
    <w:rsid w:val="00276DDC"/>
    <w:rsid w:val="002961E1"/>
    <w:rsid w:val="0034781C"/>
    <w:rsid w:val="003732AD"/>
    <w:rsid w:val="003A43A7"/>
    <w:rsid w:val="003F7BA0"/>
    <w:rsid w:val="00412528"/>
    <w:rsid w:val="004326F5"/>
    <w:rsid w:val="004339BE"/>
    <w:rsid w:val="0044535E"/>
    <w:rsid w:val="004C0941"/>
    <w:rsid w:val="004C1A1A"/>
    <w:rsid w:val="004F3C7F"/>
    <w:rsid w:val="00530F6E"/>
    <w:rsid w:val="00567C9F"/>
    <w:rsid w:val="0058557A"/>
    <w:rsid w:val="00660891"/>
    <w:rsid w:val="00694232"/>
    <w:rsid w:val="006F41EE"/>
    <w:rsid w:val="00700577"/>
    <w:rsid w:val="007114A1"/>
    <w:rsid w:val="00742A52"/>
    <w:rsid w:val="0075532E"/>
    <w:rsid w:val="007D1657"/>
    <w:rsid w:val="007D6EFF"/>
    <w:rsid w:val="00802109"/>
    <w:rsid w:val="00836B74"/>
    <w:rsid w:val="00882B07"/>
    <w:rsid w:val="008D12BF"/>
    <w:rsid w:val="009035AC"/>
    <w:rsid w:val="009249B8"/>
    <w:rsid w:val="009317E1"/>
    <w:rsid w:val="0094050A"/>
    <w:rsid w:val="00943E68"/>
    <w:rsid w:val="00990A02"/>
    <w:rsid w:val="00A03AF3"/>
    <w:rsid w:val="00A146F8"/>
    <w:rsid w:val="00A245A7"/>
    <w:rsid w:val="00A40139"/>
    <w:rsid w:val="00A42845"/>
    <w:rsid w:val="00A83B25"/>
    <w:rsid w:val="00B10991"/>
    <w:rsid w:val="00B30006"/>
    <w:rsid w:val="00B803E9"/>
    <w:rsid w:val="00BB4DAA"/>
    <w:rsid w:val="00BE05C8"/>
    <w:rsid w:val="00BE3B3D"/>
    <w:rsid w:val="00C10DCE"/>
    <w:rsid w:val="00C601DE"/>
    <w:rsid w:val="00C70FE0"/>
    <w:rsid w:val="00CA334D"/>
    <w:rsid w:val="00CD1E8C"/>
    <w:rsid w:val="00D80347"/>
    <w:rsid w:val="00D90BDB"/>
    <w:rsid w:val="00DA232C"/>
    <w:rsid w:val="00E5212C"/>
    <w:rsid w:val="00EA3800"/>
    <w:rsid w:val="00EB58D0"/>
    <w:rsid w:val="00EB6186"/>
    <w:rsid w:val="00EC59E5"/>
    <w:rsid w:val="00F2588B"/>
    <w:rsid w:val="00F33708"/>
    <w:rsid w:val="00F471A7"/>
    <w:rsid w:val="00FE4E71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4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stel Frere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Importation BDD</dc:subject>
  <dc:creator>HUgo pageaux</dc:creator>
  <cp:keywords/>
  <dc:description/>
  <cp:lastModifiedBy>julien Sueur</cp:lastModifiedBy>
  <cp:revision>4</cp:revision>
  <dcterms:created xsi:type="dcterms:W3CDTF">2023-01-18T14:19:00Z</dcterms:created>
  <dcterms:modified xsi:type="dcterms:W3CDTF">2023-04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